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F6" w:rsidRPr="00184191" w:rsidRDefault="00893BF6" w:rsidP="00893BF6">
      <w:pPr>
        <w:pStyle w:val="Bezodstpw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84191">
        <w:rPr>
          <w:rFonts w:ascii="Times New Roman" w:hAnsi="Times New Roman" w:cs="Times New Roman"/>
          <w:b/>
          <w:i/>
          <w:sz w:val="40"/>
          <w:szCs w:val="40"/>
        </w:rPr>
        <w:t>Zgłoszenie</w:t>
      </w:r>
      <w:r w:rsidR="00184191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893BF6" w:rsidRPr="00184191" w:rsidRDefault="00893BF6" w:rsidP="00893BF6">
      <w:pPr>
        <w:pStyle w:val="Bezodstpw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84191">
        <w:rPr>
          <w:rFonts w:ascii="Times New Roman" w:hAnsi="Times New Roman" w:cs="Times New Roman"/>
          <w:b/>
          <w:i/>
          <w:sz w:val="40"/>
          <w:szCs w:val="40"/>
        </w:rPr>
        <w:t>do udziału w konkursie wieńca dożynkowego</w:t>
      </w:r>
      <w:r w:rsidR="00C172F1" w:rsidRPr="00184191">
        <w:rPr>
          <w:rFonts w:ascii="Times New Roman" w:hAnsi="Times New Roman" w:cs="Times New Roman"/>
          <w:b/>
          <w:i/>
          <w:sz w:val="40"/>
          <w:szCs w:val="40"/>
        </w:rPr>
        <w:t xml:space="preserve"> 202</w:t>
      </w:r>
      <w:r w:rsidR="00184191" w:rsidRPr="00184191">
        <w:rPr>
          <w:rFonts w:ascii="Times New Roman" w:hAnsi="Times New Roman" w:cs="Times New Roman"/>
          <w:b/>
          <w:i/>
          <w:sz w:val="40"/>
          <w:szCs w:val="40"/>
        </w:rPr>
        <w:t>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893BF6" w:rsidRPr="00184191" w:rsidTr="00184191">
        <w:trPr>
          <w:trHeight w:val="931"/>
        </w:trPr>
        <w:tc>
          <w:tcPr>
            <w:tcW w:w="2376" w:type="dxa"/>
          </w:tcPr>
          <w:p w:rsidR="00893BF6" w:rsidRPr="00184191" w:rsidRDefault="00184191" w:rsidP="00EE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93BF6" w:rsidRPr="00184191">
              <w:rPr>
                <w:rFonts w:ascii="Times New Roman" w:hAnsi="Times New Roman" w:cs="Times New Roman"/>
                <w:sz w:val="24"/>
                <w:szCs w:val="24"/>
              </w:rPr>
              <w:t>azwa sołectwa</w:t>
            </w:r>
          </w:p>
        </w:tc>
        <w:tc>
          <w:tcPr>
            <w:tcW w:w="6912" w:type="dxa"/>
          </w:tcPr>
          <w:p w:rsidR="00C172F1" w:rsidRPr="00184191" w:rsidRDefault="00C172F1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2F1" w:rsidRPr="00184191" w:rsidRDefault="00C172F1" w:rsidP="0018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9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893BF6" w:rsidRPr="00184191" w:rsidTr="00184191">
        <w:trPr>
          <w:trHeight w:val="3187"/>
        </w:trPr>
        <w:tc>
          <w:tcPr>
            <w:tcW w:w="2376" w:type="dxa"/>
          </w:tcPr>
          <w:p w:rsidR="00893BF6" w:rsidRPr="00184191" w:rsidRDefault="00893BF6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 xml:space="preserve">Kto wykonał wieniec (odpowiednie zaznacz </w:t>
            </w:r>
            <w:r w:rsidR="00C172F1" w:rsidRPr="00184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znakiem X</w:t>
            </w:r>
            <w:r w:rsidRPr="001841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72F1" w:rsidRPr="00184191" w:rsidRDefault="00C172F1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2F1" w:rsidRPr="00184191" w:rsidRDefault="00C172F1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893BF6" w:rsidRPr="00184191" w:rsidRDefault="00893BF6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91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184191">
              <w:rPr>
                <w:rFonts w:ascii="Times New Roman" w:hAnsi="Times New Roman" w:cs="Times New Roman"/>
                <w:sz w:val="28"/>
                <w:szCs w:val="28"/>
              </w:rPr>
              <w:t>KGW</w:t>
            </w:r>
          </w:p>
          <w:p w:rsidR="00893BF6" w:rsidRPr="00184191" w:rsidRDefault="00893BF6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91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184191">
              <w:rPr>
                <w:rFonts w:ascii="Times New Roman" w:hAnsi="Times New Roman" w:cs="Times New Roman"/>
                <w:sz w:val="28"/>
                <w:szCs w:val="28"/>
              </w:rPr>
              <w:t xml:space="preserve"> OSP</w:t>
            </w:r>
          </w:p>
          <w:p w:rsidR="00893BF6" w:rsidRPr="00184191" w:rsidRDefault="00893BF6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91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184191">
              <w:rPr>
                <w:rFonts w:ascii="Times New Roman" w:hAnsi="Times New Roman" w:cs="Times New Roman"/>
                <w:sz w:val="28"/>
                <w:szCs w:val="28"/>
              </w:rPr>
              <w:t xml:space="preserve"> Rada Solecka</w:t>
            </w:r>
          </w:p>
          <w:p w:rsidR="00893BF6" w:rsidRPr="00184191" w:rsidRDefault="00893BF6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91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184191">
              <w:rPr>
                <w:rFonts w:ascii="Times New Roman" w:hAnsi="Times New Roman" w:cs="Times New Roman"/>
                <w:sz w:val="28"/>
                <w:szCs w:val="28"/>
              </w:rPr>
              <w:t xml:space="preserve"> Stowarzyszenie</w:t>
            </w:r>
          </w:p>
          <w:p w:rsidR="00893BF6" w:rsidRPr="00184191" w:rsidRDefault="00893BF6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91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184191">
              <w:rPr>
                <w:rFonts w:ascii="Times New Roman" w:hAnsi="Times New Roman" w:cs="Times New Roman"/>
                <w:sz w:val="28"/>
                <w:szCs w:val="28"/>
              </w:rPr>
              <w:t xml:space="preserve"> inne </w:t>
            </w:r>
            <w:r w:rsidR="00C172F1" w:rsidRPr="0018419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  <w:p w:rsidR="00C172F1" w:rsidRPr="00184191" w:rsidRDefault="00C172F1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91" w:rsidRPr="00184191" w:rsidTr="00184191">
        <w:trPr>
          <w:trHeight w:val="2808"/>
        </w:trPr>
        <w:tc>
          <w:tcPr>
            <w:tcW w:w="2376" w:type="dxa"/>
          </w:tcPr>
          <w:p w:rsidR="00184191" w:rsidRPr="00184191" w:rsidRDefault="00184191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91" w:rsidRPr="00184191" w:rsidRDefault="00184191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91" w:rsidRPr="00184191" w:rsidRDefault="00184191" w:rsidP="00EE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191">
              <w:rPr>
                <w:rFonts w:ascii="Times New Roman" w:hAnsi="Times New Roman" w:cs="Times New Roman"/>
                <w:sz w:val="24"/>
                <w:szCs w:val="24"/>
              </w:rPr>
              <w:t>Osoby( niosące ) prezentujące wieniec(wymienić)</w:t>
            </w:r>
          </w:p>
        </w:tc>
        <w:tc>
          <w:tcPr>
            <w:tcW w:w="6912" w:type="dxa"/>
          </w:tcPr>
          <w:p w:rsidR="00184191" w:rsidRDefault="00184191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91" w:rsidRPr="00184191" w:rsidRDefault="00184191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……………………………………………………………</w:t>
            </w:r>
          </w:p>
          <w:p w:rsidR="00184191" w:rsidRPr="00184191" w:rsidRDefault="00184191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……………………………………………………………</w:t>
            </w:r>
          </w:p>
          <w:p w:rsidR="00184191" w:rsidRPr="00184191" w:rsidRDefault="00184191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91">
              <w:rPr>
                <w:rFonts w:ascii="Times New Roman" w:hAnsi="Times New Roman" w:cs="Times New Roman"/>
                <w:sz w:val="28"/>
                <w:szCs w:val="28"/>
              </w:rPr>
              <w:t>3.……………………………………………………………</w:t>
            </w:r>
          </w:p>
          <w:p w:rsidR="00184191" w:rsidRPr="00184191" w:rsidRDefault="00184191" w:rsidP="00EE7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91">
              <w:rPr>
                <w:rFonts w:ascii="Times New Roman" w:hAnsi="Times New Roman" w:cs="Times New Roman"/>
                <w:sz w:val="28"/>
                <w:szCs w:val="28"/>
              </w:rPr>
              <w:t>4.…………………………………………………………….</w:t>
            </w:r>
          </w:p>
        </w:tc>
      </w:tr>
      <w:tr w:rsidR="00893BF6" w:rsidRPr="00C172F1" w:rsidTr="00184191">
        <w:tc>
          <w:tcPr>
            <w:tcW w:w="2376" w:type="dxa"/>
          </w:tcPr>
          <w:p w:rsidR="00893BF6" w:rsidRPr="00184191" w:rsidRDefault="00184191" w:rsidP="00184191">
            <w:pPr>
              <w:rPr>
                <w:rFonts w:ascii="Arial Narrow" w:hAnsi="Arial Narrow"/>
                <w:sz w:val="24"/>
                <w:szCs w:val="24"/>
              </w:rPr>
            </w:pPr>
            <w:r w:rsidRPr="00184191">
              <w:rPr>
                <w:rFonts w:ascii="Arial Narrow" w:hAnsi="Arial Narrow"/>
                <w:sz w:val="24"/>
                <w:szCs w:val="24"/>
              </w:rPr>
              <w:t>I</w:t>
            </w:r>
            <w:r w:rsidR="00893BF6" w:rsidRPr="00184191">
              <w:rPr>
                <w:rFonts w:ascii="Arial Narrow" w:hAnsi="Arial Narrow"/>
                <w:sz w:val="24"/>
                <w:szCs w:val="24"/>
              </w:rPr>
              <w:t>mię</w:t>
            </w:r>
            <w:r w:rsidRPr="00184191">
              <w:rPr>
                <w:rFonts w:ascii="Arial Narrow" w:hAnsi="Arial Narrow"/>
                <w:sz w:val="24"/>
                <w:szCs w:val="24"/>
              </w:rPr>
              <w:t xml:space="preserve"> i nazwisko</w:t>
            </w:r>
            <w:r w:rsidR="00893BF6" w:rsidRPr="00184191">
              <w:rPr>
                <w:rFonts w:ascii="Arial Narrow" w:hAnsi="Arial Narrow"/>
                <w:sz w:val="24"/>
                <w:szCs w:val="24"/>
              </w:rPr>
              <w:t xml:space="preserve"> osoby </w:t>
            </w:r>
            <w:r w:rsidR="00C172F1" w:rsidRPr="00184191">
              <w:rPr>
                <w:rFonts w:ascii="Arial Narrow" w:hAnsi="Arial Narrow"/>
                <w:sz w:val="24"/>
                <w:szCs w:val="24"/>
              </w:rPr>
              <w:t xml:space="preserve"> reprezentującej  i </w:t>
            </w:r>
            <w:r w:rsidR="00893BF6" w:rsidRPr="00184191">
              <w:rPr>
                <w:rFonts w:ascii="Arial Narrow" w:hAnsi="Arial Narrow"/>
                <w:sz w:val="24"/>
                <w:szCs w:val="24"/>
              </w:rPr>
              <w:t>zgłaszającej udział w konkursie</w:t>
            </w:r>
            <w:r>
              <w:rPr>
                <w:rFonts w:ascii="Arial Narrow" w:hAnsi="Arial Narrow"/>
                <w:sz w:val="24"/>
                <w:szCs w:val="24"/>
              </w:rPr>
              <w:t xml:space="preserve"> *</w:t>
            </w:r>
          </w:p>
        </w:tc>
        <w:tc>
          <w:tcPr>
            <w:tcW w:w="6912" w:type="dxa"/>
          </w:tcPr>
          <w:p w:rsidR="00893BF6" w:rsidRPr="00C172F1" w:rsidRDefault="00893BF6" w:rsidP="00EE739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93BF6" w:rsidRPr="00C172F1" w:rsidTr="00184191">
        <w:trPr>
          <w:trHeight w:val="806"/>
        </w:trPr>
        <w:tc>
          <w:tcPr>
            <w:tcW w:w="2376" w:type="dxa"/>
          </w:tcPr>
          <w:p w:rsidR="00893BF6" w:rsidRPr="00184191" w:rsidRDefault="00893BF6" w:rsidP="00EE739D">
            <w:pPr>
              <w:rPr>
                <w:rFonts w:ascii="Arial Narrow" w:hAnsi="Arial Narrow"/>
                <w:sz w:val="24"/>
                <w:szCs w:val="24"/>
              </w:rPr>
            </w:pPr>
            <w:r w:rsidRPr="00184191">
              <w:rPr>
                <w:rFonts w:ascii="Arial Narrow" w:hAnsi="Arial Narrow"/>
                <w:sz w:val="24"/>
                <w:szCs w:val="24"/>
              </w:rPr>
              <w:t xml:space="preserve">Telefon kontaktowy </w:t>
            </w:r>
          </w:p>
          <w:p w:rsidR="00893BF6" w:rsidRPr="00C172F1" w:rsidRDefault="00893BF6" w:rsidP="00EE739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912" w:type="dxa"/>
          </w:tcPr>
          <w:p w:rsidR="00893BF6" w:rsidRPr="00C172F1" w:rsidRDefault="00893BF6" w:rsidP="00EE739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93BF6" w:rsidRPr="00C172F1" w:rsidRDefault="00893BF6" w:rsidP="00893BF6">
      <w:pPr>
        <w:pStyle w:val="Bezodstpw"/>
        <w:jc w:val="center"/>
        <w:rPr>
          <w:rFonts w:ascii="Arial Narrow" w:hAnsi="Arial Narrow"/>
          <w:sz w:val="28"/>
          <w:szCs w:val="28"/>
        </w:rPr>
      </w:pPr>
    </w:p>
    <w:p w:rsidR="00893BF6" w:rsidRPr="00C172F1" w:rsidRDefault="00893BF6" w:rsidP="00893BF6">
      <w:pPr>
        <w:pStyle w:val="Bezodstpw"/>
        <w:jc w:val="center"/>
        <w:rPr>
          <w:rFonts w:ascii="Arial Narrow" w:hAnsi="Arial Narrow"/>
          <w:sz w:val="28"/>
          <w:szCs w:val="28"/>
        </w:rPr>
      </w:pPr>
    </w:p>
    <w:p w:rsidR="00893BF6" w:rsidRPr="00C172F1" w:rsidRDefault="00893BF6" w:rsidP="00893BF6">
      <w:pPr>
        <w:rPr>
          <w:rFonts w:ascii="Arial Narrow" w:hAnsi="Arial Narrow"/>
          <w:sz w:val="28"/>
          <w:szCs w:val="28"/>
        </w:rPr>
      </w:pPr>
      <w:r w:rsidRPr="00C172F1">
        <w:rPr>
          <w:rFonts w:ascii="Arial Narrow" w:hAnsi="Arial Narrow"/>
          <w:sz w:val="28"/>
          <w:szCs w:val="28"/>
        </w:rPr>
        <w:t xml:space="preserve">                                       </w:t>
      </w:r>
      <w:r w:rsidR="00184191">
        <w:rPr>
          <w:rFonts w:ascii="Arial Narrow" w:hAnsi="Arial Narrow"/>
          <w:sz w:val="28"/>
          <w:szCs w:val="28"/>
        </w:rPr>
        <w:t xml:space="preserve">                            </w:t>
      </w:r>
      <w:r w:rsidRPr="00C172F1">
        <w:rPr>
          <w:rFonts w:ascii="Arial Narrow" w:hAnsi="Arial Narrow"/>
          <w:sz w:val="28"/>
          <w:szCs w:val="28"/>
        </w:rPr>
        <w:t xml:space="preserve">                                          </w:t>
      </w:r>
    </w:p>
    <w:p w:rsidR="00893BF6" w:rsidRDefault="00C172F1" w:rsidP="00893BF6">
      <w:pPr>
        <w:rPr>
          <w:rFonts w:ascii="Arial Narrow" w:hAnsi="Arial Narrow"/>
          <w:sz w:val="24"/>
          <w:szCs w:val="24"/>
        </w:rPr>
      </w:pPr>
      <w:r w:rsidRPr="00184191"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  <w:r w:rsidR="00893BF6" w:rsidRPr="00184191">
        <w:rPr>
          <w:rFonts w:ascii="Arial Narrow" w:hAnsi="Arial Narrow"/>
          <w:sz w:val="24"/>
          <w:szCs w:val="24"/>
        </w:rPr>
        <w:t xml:space="preserve"> Pieczęć – podpis osoby zgłaszającej</w:t>
      </w:r>
    </w:p>
    <w:p w:rsidR="00184191" w:rsidRPr="00184191" w:rsidRDefault="00184191" w:rsidP="00893BF6">
      <w:pPr>
        <w:rPr>
          <w:rFonts w:ascii="Arial Narrow" w:hAnsi="Arial Narrow"/>
          <w:sz w:val="24"/>
          <w:szCs w:val="24"/>
        </w:rPr>
      </w:pPr>
    </w:p>
    <w:p w:rsidR="00893BF6" w:rsidRPr="00184191" w:rsidRDefault="00184191" w:rsidP="00076EDB">
      <w:pPr>
        <w:pStyle w:val="Bezodstpw"/>
        <w:ind w:left="720"/>
        <w:rPr>
          <w:rFonts w:ascii="Arial Narrow" w:hAnsi="Arial Narrow"/>
          <w:color w:val="C00000"/>
          <w:sz w:val="28"/>
          <w:szCs w:val="28"/>
        </w:rPr>
      </w:pPr>
      <w:r w:rsidRPr="00184191">
        <w:rPr>
          <w:rFonts w:ascii="Times New Roman" w:hAnsi="Times New Roman" w:cs="Times New Roman"/>
          <w:b/>
          <w:color w:val="C00000"/>
          <w:u w:val="single"/>
        </w:rPr>
        <w:t>*Proszę dostarczyć do  biura GOK  Łuków ( Żłobek „Maluch” I piętro) lub do Sekretariatu Urzędu Gminy w terminie do 22.08.2022</w:t>
      </w:r>
      <w:bookmarkStart w:id="0" w:name="_GoBack"/>
      <w:bookmarkEnd w:id="0"/>
    </w:p>
    <w:p w:rsidR="009F007B" w:rsidRPr="00C172F1" w:rsidRDefault="009F007B">
      <w:pPr>
        <w:rPr>
          <w:rFonts w:ascii="Arial Narrow" w:hAnsi="Arial Narrow"/>
          <w:sz w:val="28"/>
          <w:szCs w:val="28"/>
        </w:rPr>
      </w:pPr>
    </w:p>
    <w:sectPr w:rsidR="009F007B" w:rsidRPr="00C172F1" w:rsidSect="0018419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64A73"/>
    <w:multiLevelType w:val="hybridMultilevel"/>
    <w:tmpl w:val="1A601AD2"/>
    <w:lvl w:ilvl="0" w:tplc="FF480F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BF6"/>
    <w:rsid w:val="00076EDB"/>
    <w:rsid w:val="00184191"/>
    <w:rsid w:val="004B02F4"/>
    <w:rsid w:val="004C605D"/>
    <w:rsid w:val="006F5525"/>
    <w:rsid w:val="00893BF6"/>
    <w:rsid w:val="009F007B"/>
    <w:rsid w:val="00BD601E"/>
    <w:rsid w:val="00C1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D8305-29A9-4495-9DE1-2752CB3F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B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3B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3E14-1D14-4CF8-B57D-9DE5CFC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Gmina Łuków - 1</cp:lastModifiedBy>
  <cp:revision>3</cp:revision>
  <cp:lastPrinted>2022-08-03T12:43:00Z</cp:lastPrinted>
  <dcterms:created xsi:type="dcterms:W3CDTF">2022-08-03T12:44:00Z</dcterms:created>
  <dcterms:modified xsi:type="dcterms:W3CDTF">2022-08-08T19:32:00Z</dcterms:modified>
</cp:coreProperties>
</file>